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6D41DA04" w:rsidR="00FF31AB" w:rsidRPr="00297C12" w:rsidRDefault="0038250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67311">
        <w:rPr>
          <w:rFonts w:ascii="Arial" w:hAnsi="Arial" w:cs="Arial"/>
          <w:sz w:val="22"/>
          <w:szCs w:val="22"/>
        </w:rPr>
        <w:t>28-05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0D3AD066" w14:textId="2B34DB12" w:rsidR="00E768FE" w:rsidRDefault="00C62EE8" w:rsidP="0059034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768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73168">
              <w:t xml:space="preserve"> </w:t>
            </w:r>
            <w:r w:rsidR="00E768FE">
              <w:t xml:space="preserve"> </w:t>
            </w:r>
            <w:r w:rsidR="00C324DD">
              <w:t xml:space="preserve"> </w:t>
            </w:r>
            <w:r w:rsidR="002507A2">
              <w:t xml:space="preserve"> </w:t>
            </w:r>
            <w:r w:rsidR="00A67311">
              <w:t xml:space="preserve"> </w:t>
            </w:r>
            <w:r w:rsidR="00A67311" w:rsidRPr="00A67311">
              <w:rPr>
                <w:rFonts w:ascii="Arial" w:hAnsi="Arial" w:cs="Arial"/>
                <w:b/>
                <w:sz w:val="22"/>
                <w:szCs w:val="22"/>
              </w:rPr>
              <w:t>Συντήρηση ηλεκτροπαραγωγών ζευγών Η/Ζ  αντλιοστασίων της Δ.Ε. Μυτιλήνης της ΔΕΥΑ Λέσβου</w:t>
            </w:r>
          </w:p>
          <w:p w14:paraId="15B829EA" w14:textId="77777777" w:rsidR="00A67311" w:rsidRPr="006C644E" w:rsidRDefault="00A67311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67FF073" w:rsidR="00FF31AB" w:rsidRPr="00E17155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67311">
              <w:rPr>
                <w:rFonts w:ascii="Symbol" w:hAnsi="Symbol" w:cs="Arial"/>
                <w:b/>
                <w:sz w:val="22"/>
                <w:szCs w:val="22"/>
              </w:rPr>
              <w:t>5700/28-05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039"/>
        <w:gridCol w:w="1276"/>
        <w:gridCol w:w="1341"/>
      </w:tblGrid>
      <w:tr w:rsidR="00FF31AB" w:rsidRPr="00297C12" w14:paraId="3B8BC645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67311" w:rsidRPr="00297C12" w14:paraId="4CA2D08F" w14:textId="77777777" w:rsidTr="00C324DD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116CF8D6" w:rsidR="00A67311" w:rsidRPr="004E6719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4926800D" w:rsidR="00A67311" w:rsidRPr="001C0899" w:rsidRDefault="00A67311" w:rsidP="00A6731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039" w:type="dxa"/>
          </w:tcPr>
          <w:p w14:paraId="7CA4CC12" w14:textId="77777777" w:rsidR="00A67311" w:rsidRDefault="00A67311" w:rsidP="00A6731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701E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ΠΑΡΟΧΗ ΥΠΗΡΕΣΙΩΝ</w:t>
            </w:r>
            <w:r w:rsidRPr="005701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5935B677" w14:textId="77777777" w:rsidR="00A67311" w:rsidRPr="005701E2" w:rsidRDefault="00A67311" w:rsidP="00A67311">
            <w:pPr>
              <w:pStyle w:val="1"/>
              <w:spacing w:before="0" w:beforeAutospacing="0" w:after="0" w:afterAutospacing="0" w:line="288" w:lineRule="atLeast"/>
              <w:ind w:left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CA5CAAB" w14:textId="77777777" w:rsidR="00A67311" w:rsidRDefault="00A67311" w:rsidP="00A67311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ΛΛΑΓΗ ΛΑΔΙΩΝ ΣΤΟΥΣ ΚΙΝΗΤΗΡΕΣ </w:t>
            </w:r>
          </w:p>
          <w:p w14:paraId="7F5D0159" w14:textId="77777777" w:rsidR="00A67311" w:rsidRDefault="00A67311" w:rsidP="00A67311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ΦΙΛΤΡΩΝ ΠΕΤΡΕΛΑΙΟΥ</w:t>
            </w:r>
          </w:p>
          <w:p w14:paraId="2E099DA8" w14:textId="77777777" w:rsidR="00A67311" w:rsidRDefault="00A67311" w:rsidP="00A67311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ΦΙΛΤΡΩΝ ΑΕΡΑ</w:t>
            </w:r>
          </w:p>
          <w:p w14:paraId="41F20648" w14:textId="77777777" w:rsidR="00A67311" w:rsidRDefault="00A67311" w:rsidP="00A67311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ΥΓΡΩΝ ΨΥΞΗΣ ΚΙΝΗΤΗΡΑ</w:t>
            </w:r>
          </w:p>
          <w:p w14:paraId="7CE7C03C" w14:textId="77777777" w:rsidR="00A67311" w:rsidRPr="003669FB" w:rsidRDefault="00A67311" w:rsidP="00A67311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ΘΑΡΙΣΜΟΣ ΚΙΝΗΤΗΡΩΝ ΠΡΙΝ ΤΗΝ ΑΛΛΑΓΗ ΛΑΔΙΟΥ </w:t>
            </w:r>
          </w:p>
          <w:p w14:paraId="54E13248" w14:textId="61C6B3F5" w:rsidR="00A67311" w:rsidRPr="003701DA" w:rsidRDefault="00A67311" w:rsidP="00A673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E52D3D7" w14:textId="5E4D2D65" w:rsidR="00A67311" w:rsidRPr="00E87950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341" w:type="dxa"/>
            <w:vAlign w:val="center"/>
          </w:tcPr>
          <w:p w14:paraId="2A95B739" w14:textId="35230175" w:rsidR="00A67311" w:rsidRPr="00297C12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A67311" w:rsidRPr="00297C12" w14:paraId="548F40BE" w14:textId="77777777" w:rsidTr="0055199C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4254474" w:rsidR="00A67311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34C7A670" w:rsidR="00A67311" w:rsidRDefault="00A67311" w:rsidP="00A6731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03426ACA" w14:textId="0C7C6E7E" w:rsidR="00A67311" w:rsidRDefault="00A67311" w:rsidP="00A6731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701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ΟΛΙΚΗ ΠΡΟΜΗΘΕΙΑ ΑΝΤΑΛΛΑΚΤΙΚΩΝ</w:t>
            </w:r>
          </w:p>
        </w:tc>
        <w:tc>
          <w:tcPr>
            <w:tcW w:w="1276" w:type="dxa"/>
            <w:vAlign w:val="center"/>
          </w:tcPr>
          <w:p w14:paraId="260789D9" w14:textId="6392DC8A" w:rsidR="00A67311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01,00</w:t>
            </w:r>
          </w:p>
        </w:tc>
        <w:tc>
          <w:tcPr>
            <w:tcW w:w="1341" w:type="dxa"/>
            <w:vAlign w:val="center"/>
          </w:tcPr>
          <w:p w14:paraId="0A4001BC" w14:textId="323885B2" w:rsidR="00A67311" w:rsidRDefault="00A67311" w:rsidP="00A6731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01,00</w:t>
            </w:r>
          </w:p>
        </w:tc>
      </w:tr>
      <w:tr w:rsidR="001C0899" w:rsidRPr="00297C12" w14:paraId="3AACDD0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302FF3E8" w14:textId="580C3E02" w:rsidR="001C0899" w:rsidRPr="00297C12" w:rsidRDefault="00A6731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01,00</w:t>
            </w:r>
            <w:r w:rsidR="00E768FE">
              <w:rPr>
                <w:rFonts w:ascii="Arial" w:hAnsi="Arial" w:cs="Arial"/>
                <w:b/>
              </w:rPr>
              <w:t>€</w:t>
            </w:r>
          </w:p>
        </w:tc>
      </w:tr>
      <w:tr w:rsidR="001C0899" w:rsidRPr="00297C12" w14:paraId="76E9174E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1428A906" w14:textId="1350028C" w:rsidR="001C0899" w:rsidRPr="00E87950" w:rsidRDefault="00A6731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9,17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  <w:tr w:rsidR="001C0899" w:rsidRPr="00297C12" w14:paraId="313B6777" w14:textId="77777777" w:rsidTr="00C324DD">
        <w:trPr>
          <w:trHeight w:val="567"/>
          <w:jc w:val="center"/>
        </w:trPr>
        <w:tc>
          <w:tcPr>
            <w:tcW w:w="9174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369C9CE2" w14:textId="768807AB" w:rsidR="001C0899" w:rsidRPr="00297C12" w:rsidRDefault="00A6731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70,17</w:t>
            </w:r>
            <w:r w:rsidR="006F06AB">
              <w:rPr>
                <w:rFonts w:ascii="Arial" w:hAnsi="Arial" w:cs="Arial"/>
                <w:b/>
              </w:rPr>
              <w:t>€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696A5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9601F" w14:textId="77777777" w:rsidR="00450084" w:rsidRDefault="00450084" w:rsidP="00520154">
      <w:r>
        <w:separator/>
      </w:r>
    </w:p>
  </w:endnote>
  <w:endnote w:type="continuationSeparator" w:id="0">
    <w:p w14:paraId="71663E41" w14:textId="77777777" w:rsidR="00450084" w:rsidRDefault="0045008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E8235" w14:textId="77777777" w:rsidR="00450084" w:rsidRDefault="00450084" w:rsidP="00520154">
      <w:r>
        <w:separator/>
      </w:r>
    </w:p>
  </w:footnote>
  <w:footnote w:type="continuationSeparator" w:id="0">
    <w:p w14:paraId="5C30E496" w14:textId="77777777" w:rsidR="00450084" w:rsidRDefault="0045008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AC16C3D"/>
    <w:multiLevelType w:val="hybridMultilevel"/>
    <w:tmpl w:val="7660D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3543">
    <w:abstractNumId w:val="1"/>
  </w:num>
  <w:num w:numId="2" w16cid:durableId="1369336373">
    <w:abstractNumId w:val="0"/>
  </w:num>
  <w:num w:numId="3" w16cid:durableId="180264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B5A16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507A2"/>
    <w:rsid w:val="00294A17"/>
    <w:rsid w:val="00294E88"/>
    <w:rsid w:val="00297C12"/>
    <w:rsid w:val="002B220D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82503"/>
    <w:rsid w:val="0039344B"/>
    <w:rsid w:val="003955EA"/>
    <w:rsid w:val="003A2EF0"/>
    <w:rsid w:val="003B01F9"/>
    <w:rsid w:val="003B50DB"/>
    <w:rsid w:val="003B62C5"/>
    <w:rsid w:val="003D5B81"/>
    <w:rsid w:val="003E1A88"/>
    <w:rsid w:val="003E3A7C"/>
    <w:rsid w:val="003F5F9B"/>
    <w:rsid w:val="00405560"/>
    <w:rsid w:val="00422BDF"/>
    <w:rsid w:val="00443B6D"/>
    <w:rsid w:val="00450084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D558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2D05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80EB5"/>
    <w:rsid w:val="0069633C"/>
    <w:rsid w:val="0069681B"/>
    <w:rsid w:val="00696A57"/>
    <w:rsid w:val="00696FB4"/>
    <w:rsid w:val="006A71D2"/>
    <w:rsid w:val="006C644E"/>
    <w:rsid w:val="006D27E4"/>
    <w:rsid w:val="006D44EF"/>
    <w:rsid w:val="006D4FB7"/>
    <w:rsid w:val="006E0E68"/>
    <w:rsid w:val="006F06AB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B7448"/>
    <w:rsid w:val="007D2D65"/>
    <w:rsid w:val="007E710D"/>
    <w:rsid w:val="007F3159"/>
    <w:rsid w:val="007F7161"/>
    <w:rsid w:val="00803F03"/>
    <w:rsid w:val="00813512"/>
    <w:rsid w:val="00814D64"/>
    <w:rsid w:val="00827AE1"/>
    <w:rsid w:val="00831D1D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578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381"/>
    <w:rsid w:val="00A00605"/>
    <w:rsid w:val="00A03A29"/>
    <w:rsid w:val="00A1157C"/>
    <w:rsid w:val="00A145F9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311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10A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D39E4"/>
    <w:rsid w:val="00BE3577"/>
    <w:rsid w:val="00C324DD"/>
    <w:rsid w:val="00C4521B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CF2C40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65880"/>
    <w:rsid w:val="00D668FB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10855"/>
    <w:rsid w:val="00E1531A"/>
    <w:rsid w:val="00E17155"/>
    <w:rsid w:val="00E315B0"/>
    <w:rsid w:val="00E33649"/>
    <w:rsid w:val="00E42B55"/>
    <w:rsid w:val="00E768FE"/>
    <w:rsid w:val="00E80DD4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8</cp:revision>
  <dcterms:created xsi:type="dcterms:W3CDTF">2015-06-10T19:26:00Z</dcterms:created>
  <dcterms:modified xsi:type="dcterms:W3CDTF">2024-05-28T11:26:00Z</dcterms:modified>
</cp:coreProperties>
</file>